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01901" w:rsidRDefault="00001901">
      <w:pPr>
        <w:pStyle w:val="a9"/>
        <w:rPr>
          <w:b w:val="0"/>
          <w:sz w:val="16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04.25pt;margin-top:-42.3pt;width:59.15pt;height:61.4pt;z-index:-251659264;mso-wrap-distance-left:9.05pt;mso-wrap-distance-right:9.05pt" o:allowincell="f" stroked="f">
            <v:fill color2="black"/>
            <v:textbox inset="0,0,0,0">
              <w:txbxContent>
                <w:p w:rsidR="00850741" w:rsidRDefault="00850741">
                  <w:r>
                    <w:object w:dxaOrig="941" w:dyaOrig="106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60pt;height:63pt" o:ole="" filled="t">
                        <v:fill color2="black"/>
                        <v:imagedata r:id="rId8" o:title=""/>
                      </v:shape>
                      <o:OLEObject Type="Embed" ProgID="Word.Picture.8" ShapeID="_x0000_i1025" DrawAspect="Content" ObjectID="_1601904439" r:id="rId9"/>
                    </w:object>
                  </w:r>
                </w:p>
              </w:txbxContent>
            </v:textbox>
          </v:shape>
        </w:pict>
      </w:r>
      <w:r w:rsidR="00F123D1">
        <w:rPr>
          <w:b w:val="0"/>
          <w:sz w:val="16"/>
        </w:rPr>
        <w:t xml:space="preserve"> </w:t>
      </w:r>
    </w:p>
    <w:p w:rsidR="00001901" w:rsidRDefault="00001901">
      <w:pPr>
        <w:pStyle w:val="a9"/>
        <w:spacing w:line="360" w:lineRule="auto"/>
        <w:rPr>
          <w:sz w:val="16"/>
        </w:rPr>
      </w:pPr>
    </w:p>
    <w:p w:rsidR="00001901" w:rsidRDefault="00001901">
      <w:pPr>
        <w:pStyle w:val="5"/>
      </w:pPr>
      <w:r>
        <w:t>ГЛАВА АДМИНИСТРАЦИИ ГОРОДА БАЙКОНУР</w:t>
      </w:r>
    </w:p>
    <w:p w:rsidR="00001901" w:rsidRDefault="00001901">
      <w:pPr>
        <w:pStyle w:val="1"/>
        <w:jc w:val="center"/>
        <w:rPr>
          <w:b/>
          <w:sz w:val="32"/>
        </w:rPr>
      </w:pPr>
      <w:r>
        <w:rPr>
          <w:b/>
          <w:noProof/>
          <w:sz w:val="32"/>
        </w:rPr>
        <w:pict>
          <v:line id="_x0000_s1031" style="position:absolute;left:0;text-align:left;z-index:251658240" from=".6pt,20.95pt" to="486.9pt,20.95pt" o:allowincell="f"/>
        </w:pict>
      </w:r>
      <w:r>
        <w:rPr>
          <w:b/>
          <w:sz w:val="32"/>
        </w:rPr>
        <w:t>Р А С П О Р Я Ж Е Н И Е</w:t>
      </w:r>
    </w:p>
    <w:p w:rsidR="00001901" w:rsidRDefault="00001901">
      <w:pPr>
        <w:jc w:val="both"/>
        <w:rPr>
          <w:sz w:val="28"/>
        </w:rPr>
      </w:pPr>
    </w:p>
    <w:p w:rsidR="00001901" w:rsidRDefault="005F7A12">
      <w:pPr>
        <w:jc w:val="both"/>
        <w:rPr>
          <w:sz w:val="28"/>
        </w:rPr>
      </w:pPr>
      <w:r>
        <w:rPr>
          <w:sz w:val="28"/>
        </w:rPr>
        <w:t>24 октября 2018 г.</w:t>
      </w:r>
      <w:r w:rsidR="00001901">
        <w:rPr>
          <w:sz w:val="28"/>
        </w:rPr>
        <w:t xml:space="preserve"> </w:t>
      </w:r>
      <w:r w:rsidR="00001901">
        <w:rPr>
          <w:sz w:val="28"/>
        </w:rPr>
        <w:tab/>
      </w:r>
      <w:r w:rsidR="00001901">
        <w:rPr>
          <w:sz w:val="28"/>
        </w:rPr>
        <w:tab/>
      </w:r>
      <w:r w:rsidR="00001901">
        <w:rPr>
          <w:sz w:val="28"/>
        </w:rPr>
        <w:tab/>
      </w:r>
      <w:r w:rsidR="00001901">
        <w:rPr>
          <w:sz w:val="28"/>
        </w:rPr>
        <w:tab/>
      </w:r>
      <w:r w:rsidR="00001901">
        <w:rPr>
          <w:sz w:val="28"/>
        </w:rPr>
        <w:tab/>
      </w:r>
      <w:r w:rsidR="00001901">
        <w:rPr>
          <w:sz w:val="28"/>
        </w:rPr>
        <w:tab/>
      </w:r>
      <w:r w:rsidR="00001901">
        <w:rPr>
          <w:sz w:val="28"/>
        </w:rPr>
        <w:tab/>
        <w:t xml:space="preserve">  № </w:t>
      </w:r>
      <w:r>
        <w:rPr>
          <w:sz w:val="28"/>
        </w:rPr>
        <w:t>01-415р</w:t>
      </w:r>
    </w:p>
    <w:p w:rsidR="00001901" w:rsidRDefault="00001901">
      <w:pPr>
        <w:jc w:val="both"/>
        <w:rPr>
          <w:b/>
          <w:sz w:val="28"/>
        </w:rPr>
      </w:pPr>
    </w:p>
    <w:p w:rsidR="0078599E" w:rsidRDefault="004977A4" w:rsidP="0078599E">
      <w:pPr>
        <w:pStyle w:val="af8"/>
        <w:rPr>
          <w:b/>
          <w:sz w:val="28"/>
          <w:szCs w:val="28"/>
        </w:rPr>
      </w:pPr>
      <w:r w:rsidRPr="0078599E">
        <w:rPr>
          <w:b/>
          <w:sz w:val="28"/>
          <w:szCs w:val="28"/>
        </w:rPr>
        <w:t xml:space="preserve">Об утверждении </w:t>
      </w:r>
      <w:r w:rsidR="00977316">
        <w:rPr>
          <w:b/>
          <w:sz w:val="28"/>
          <w:szCs w:val="28"/>
        </w:rPr>
        <w:t>Перечня</w:t>
      </w:r>
      <w:r w:rsidRPr="0078599E">
        <w:rPr>
          <w:b/>
          <w:sz w:val="28"/>
          <w:szCs w:val="28"/>
        </w:rPr>
        <w:t xml:space="preserve"> </w:t>
      </w:r>
    </w:p>
    <w:p w:rsidR="0078599E" w:rsidRPr="0078599E" w:rsidRDefault="004977A4" w:rsidP="0078599E">
      <w:pPr>
        <w:pStyle w:val="af8"/>
        <w:rPr>
          <w:b/>
          <w:sz w:val="28"/>
          <w:szCs w:val="28"/>
        </w:rPr>
      </w:pPr>
      <w:r w:rsidRPr="0078599E">
        <w:rPr>
          <w:b/>
          <w:sz w:val="28"/>
          <w:szCs w:val="28"/>
        </w:rPr>
        <w:t>городских целевых программ</w:t>
      </w:r>
      <w:r w:rsidR="0078599E" w:rsidRPr="0078599E">
        <w:rPr>
          <w:b/>
          <w:sz w:val="28"/>
          <w:szCs w:val="28"/>
        </w:rPr>
        <w:t xml:space="preserve"> </w:t>
      </w:r>
    </w:p>
    <w:p w:rsidR="007701E3" w:rsidRPr="0078599E" w:rsidRDefault="0078599E" w:rsidP="0078599E">
      <w:pPr>
        <w:pStyle w:val="af8"/>
        <w:rPr>
          <w:b/>
          <w:sz w:val="28"/>
          <w:szCs w:val="28"/>
        </w:rPr>
      </w:pPr>
      <w:r w:rsidRPr="0078599E">
        <w:rPr>
          <w:b/>
          <w:sz w:val="28"/>
          <w:szCs w:val="28"/>
        </w:rPr>
        <w:t>на 2019 год</w:t>
      </w:r>
    </w:p>
    <w:p w:rsidR="00001901" w:rsidRPr="0078599E" w:rsidRDefault="00001901" w:rsidP="00896DD3">
      <w:pPr>
        <w:ind w:firstLine="709"/>
        <w:jc w:val="both"/>
        <w:rPr>
          <w:snapToGrid w:val="0"/>
          <w:color w:val="000000"/>
          <w:sz w:val="28"/>
          <w:lang w:eastAsia="ru-RU"/>
        </w:rPr>
      </w:pPr>
    </w:p>
    <w:p w:rsidR="004977A4" w:rsidRDefault="00CD299E" w:rsidP="004977A4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4977A4" w:rsidRPr="004977A4">
        <w:rPr>
          <w:sz w:val="28"/>
          <w:szCs w:val="28"/>
        </w:rPr>
        <w:t>Порядка разработки, реализации и оценки эффективности городских целевых программ, утвержденного постановлением Главы администрации города Байконур от 27 декабря 2017 г. № 464 «Об утверждении Порядка разработки, реализации и оценки эффективности городских целевых программ» (с изменениями):</w:t>
      </w:r>
    </w:p>
    <w:p w:rsidR="004977A4" w:rsidRDefault="004977A4" w:rsidP="004977A4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ый </w:t>
      </w:r>
      <w:r w:rsidR="00287DA7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городских целевых программ на </w:t>
      </w:r>
      <w:r w:rsidR="001350DF">
        <w:rPr>
          <w:sz w:val="28"/>
          <w:szCs w:val="28"/>
        </w:rPr>
        <w:t xml:space="preserve">      </w:t>
      </w:r>
      <w:r>
        <w:rPr>
          <w:sz w:val="28"/>
          <w:szCs w:val="28"/>
        </w:rPr>
        <w:t>2019 год.</w:t>
      </w:r>
    </w:p>
    <w:p w:rsidR="00294DB3" w:rsidRPr="00A17C28" w:rsidRDefault="00CF5557" w:rsidP="004977A4">
      <w:pPr>
        <w:pStyle w:val="23"/>
      </w:pPr>
      <w:r>
        <w:t>2</w:t>
      </w:r>
      <w:r w:rsidR="00F53F2F" w:rsidRPr="00963D80">
        <w:t xml:space="preserve">. </w:t>
      </w:r>
      <w:r w:rsidR="00294DB3" w:rsidRPr="00963D80">
        <w:t>Государственному бюджетному учреждению «Редакция городской</w:t>
      </w:r>
      <w:r w:rsidR="00294DB3" w:rsidRPr="00294DB3">
        <w:t xml:space="preserve"> газеты «Байконур» установленным порядком опубликовать настоящее </w:t>
      </w:r>
      <w:r w:rsidR="00294DB3">
        <w:t>распоряжение</w:t>
      </w:r>
      <w:r w:rsidR="00294DB3" w:rsidRPr="00294DB3">
        <w:t xml:space="preserve"> в газете «Байконур», информационно-аналитическому отделу Аппарата Главы администрации города Байконур разместить настоящее </w:t>
      </w:r>
      <w:r w:rsidR="00294DB3">
        <w:t>распоряжение</w:t>
      </w:r>
      <w:r w:rsidR="00294DB3" w:rsidRPr="00294DB3">
        <w:t xml:space="preserve"> в информационно-телекоммуникационной сети «Интернет» на официальном сайте администрации города Байконур www.baikonuradm.ru.</w:t>
      </w:r>
    </w:p>
    <w:p w:rsidR="003864B4" w:rsidRPr="00E91C7C" w:rsidRDefault="003864B4" w:rsidP="004977A4">
      <w:pPr>
        <w:shd w:val="clear" w:color="auto" w:fill="FFFFFF"/>
        <w:tabs>
          <w:tab w:val="left" w:pos="720"/>
        </w:tabs>
        <w:spacing w:line="360" w:lineRule="auto"/>
        <w:ind w:right="19"/>
        <w:jc w:val="both"/>
        <w:rPr>
          <w:sz w:val="28"/>
          <w:szCs w:val="28"/>
        </w:rPr>
      </w:pPr>
      <w:r>
        <w:rPr>
          <w:sz w:val="28"/>
        </w:rPr>
        <w:tab/>
      </w:r>
      <w:r w:rsidR="00CF5557">
        <w:rPr>
          <w:sz w:val="28"/>
        </w:rPr>
        <w:t>3</w:t>
      </w:r>
      <w:r w:rsidR="00A041F3">
        <w:rPr>
          <w:sz w:val="28"/>
        </w:rPr>
        <w:t xml:space="preserve">. </w:t>
      </w:r>
      <w:r w:rsidRPr="00E91C7C">
        <w:rPr>
          <w:sz w:val="28"/>
          <w:szCs w:val="28"/>
        </w:rPr>
        <w:t xml:space="preserve">Контроль за исполнением настоящего распоряжения </w:t>
      </w:r>
      <w:r w:rsidR="004977A4">
        <w:rPr>
          <w:sz w:val="28"/>
          <w:szCs w:val="28"/>
        </w:rPr>
        <w:t>оставляю за собой.</w:t>
      </w:r>
    </w:p>
    <w:p w:rsidR="00A041F3" w:rsidRDefault="00A041F3" w:rsidP="00896DD3">
      <w:pPr>
        <w:pStyle w:val="a7"/>
        <w:spacing w:after="0"/>
        <w:ind w:firstLine="709"/>
        <w:jc w:val="both"/>
        <w:rPr>
          <w:sz w:val="8"/>
        </w:rPr>
      </w:pPr>
    </w:p>
    <w:p w:rsidR="006279B0" w:rsidRDefault="006279B0" w:rsidP="006279B0">
      <w:pPr>
        <w:spacing w:line="312" w:lineRule="auto"/>
        <w:jc w:val="both"/>
        <w:rPr>
          <w:b/>
          <w:sz w:val="28"/>
        </w:rPr>
      </w:pPr>
    </w:p>
    <w:p w:rsidR="00D9523C" w:rsidRDefault="00D9523C" w:rsidP="00C45366">
      <w:pPr>
        <w:pStyle w:val="aa"/>
        <w:jc w:val="both"/>
        <w:rPr>
          <w:b/>
        </w:rPr>
      </w:pPr>
    </w:p>
    <w:p w:rsidR="006279B0" w:rsidRDefault="00B56197" w:rsidP="00C45366">
      <w:pPr>
        <w:pStyle w:val="aa"/>
        <w:jc w:val="both"/>
        <w:rPr>
          <w:b/>
        </w:rPr>
      </w:pPr>
      <w:r>
        <w:rPr>
          <w:b/>
        </w:rPr>
        <w:t xml:space="preserve">И.о. </w:t>
      </w:r>
      <w:r w:rsidR="00C45366">
        <w:rPr>
          <w:b/>
        </w:rPr>
        <w:t>Глав</w:t>
      </w:r>
      <w:r>
        <w:rPr>
          <w:b/>
        </w:rPr>
        <w:t>ы</w:t>
      </w:r>
      <w:r w:rsidR="00C45366">
        <w:rPr>
          <w:b/>
        </w:rPr>
        <w:t xml:space="preserve"> администрации                                  </w:t>
      </w:r>
      <w:r w:rsidR="00896DD3">
        <w:rPr>
          <w:b/>
        </w:rPr>
        <w:t xml:space="preserve">                           </w:t>
      </w:r>
      <w:r>
        <w:rPr>
          <w:b/>
        </w:rPr>
        <w:t xml:space="preserve">   Е.В. Морозова</w:t>
      </w:r>
    </w:p>
    <w:sectPr w:rsidR="006279B0">
      <w:headerReference w:type="even" r:id="rId10"/>
      <w:footnotePr>
        <w:pos w:val="beneathText"/>
      </w:footnotePr>
      <w:pgSz w:w="11905" w:h="16837"/>
      <w:pgMar w:top="1134" w:right="567" w:bottom="567" w:left="1531" w:header="510" w:footer="493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5E4" w:rsidRDefault="00DC55E4">
      <w:r>
        <w:separator/>
      </w:r>
    </w:p>
  </w:endnote>
  <w:endnote w:type="continuationSeparator" w:id="0">
    <w:p w:rsidR="00DC55E4" w:rsidRDefault="00DC55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5E4" w:rsidRDefault="00DC55E4">
      <w:r>
        <w:separator/>
      </w:r>
    </w:p>
  </w:footnote>
  <w:footnote w:type="continuationSeparator" w:id="0">
    <w:p w:rsidR="00DC55E4" w:rsidRDefault="00DC55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741" w:rsidRDefault="00850741">
    <w:pPr>
      <w:pStyle w:val="ab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850741" w:rsidRDefault="0085074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F1B651AE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79553A"/>
    <w:multiLevelType w:val="multilevel"/>
    <w:tmpl w:val="956CBE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6">
    <w:nsid w:val="02077C5D"/>
    <w:multiLevelType w:val="multilevel"/>
    <w:tmpl w:val="C960155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620"/>
        </w:tabs>
        <w:ind w:left="7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60"/>
        </w:tabs>
        <w:ind w:left="8760" w:hanging="2160"/>
      </w:pPr>
      <w:rPr>
        <w:rFonts w:hint="default"/>
      </w:rPr>
    </w:lvl>
  </w:abstractNum>
  <w:abstractNum w:abstractNumId="7">
    <w:nsid w:val="11D412FE"/>
    <w:multiLevelType w:val="multilevel"/>
    <w:tmpl w:val="B8AC52FE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8">
    <w:nsid w:val="16EF11B3"/>
    <w:multiLevelType w:val="hybridMultilevel"/>
    <w:tmpl w:val="6F78D772"/>
    <w:lvl w:ilvl="0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F324657"/>
    <w:multiLevelType w:val="hybridMultilevel"/>
    <w:tmpl w:val="EAEAB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F01A0C"/>
    <w:multiLevelType w:val="multilevel"/>
    <w:tmpl w:val="D8B06B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1">
    <w:nsid w:val="5A2C2455"/>
    <w:multiLevelType w:val="hybridMultilevel"/>
    <w:tmpl w:val="AE6256D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2BA5446"/>
    <w:multiLevelType w:val="multilevel"/>
    <w:tmpl w:val="D2466C6E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77241EE"/>
    <w:multiLevelType w:val="singleLevel"/>
    <w:tmpl w:val="AEC2E7B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14">
    <w:nsid w:val="7AC826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7"/>
  </w:num>
  <w:num w:numId="8">
    <w:abstractNumId w:val="11"/>
  </w:num>
  <w:num w:numId="9">
    <w:abstractNumId w:val="13"/>
  </w:num>
  <w:num w:numId="10">
    <w:abstractNumId w:val="10"/>
  </w:num>
  <w:num w:numId="11">
    <w:abstractNumId w:val="5"/>
  </w:num>
  <w:num w:numId="12">
    <w:abstractNumId w:val="12"/>
  </w:num>
  <w:num w:numId="13">
    <w:abstractNumId w:val="6"/>
  </w:num>
  <w:num w:numId="14">
    <w:abstractNumId w:val="14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E78DC"/>
    <w:rsid w:val="00001901"/>
    <w:rsid w:val="000129FF"/>
    <w:rsid w:val="00022B1D"/>
    <w:rsid w:val="00042228"/>
    <w:rsid w:val="00051C4B"/>
    <w:rsid w:val="00062D66"/>
    <w:rsid w:val="00066EB6"/>
    <w:rsid w:val="00083AA4"/>
    <w:rsid w:val="000918F8"/>
    <w:rsid w:val="000A255E"/>
    <w:rsid w:val="000C561C"/>
    <w:rsid w:val="000D05BE"/>
    <w:rsid w:val="000D6F34"/>
    <w:rsid w:val="00100F33"/>
    <w:rsid w:val="00113F99"/>
    <w:rsid w:val="001303EC"/>
    <w:rsid w:val="001350DF"/>
    <w:rsid w:val="00135C6A"/>
    <w:rsid w:val="00142AE3"/>
    <w:rsid w:val="00152780"/>
    <w:rsid w:val="00161057"/>
    <w:rsid w:val="00184235"/>
    <w:rsid w:val="001842DE"/>
    <w:rsid w:val="001871A6"/>
    <w:rsid w:val="001917BC"/>
    <w:rsid w:val="001939A4"/>
    <w:rsid w:val="001A4981"/>
    <w:rsid w:val="001B486D"/>
    <w:rsid w:val="001C7942"/>
    <w:rsid w:val="001D5F4B"/>
    <w:rsid w:val="001E1178"/>
    <w:rsid w:val="0024510F"/>
    <w:rsid w:val="00267A59"/>
    <w:rsid w:val="00273A00"/>
    <w:rsid w:val="00274AE7"/>
    <w:rsid w:val="00286AA4"/>
    <w:rsid w:val="00287DA7"/>
    <w:rsid w:val="00294DB3"/>
    <w:rsid w:val="002A6DCE"/>
    <w:rsid w:val="002D4C01"/>
    <w:rsid w:val="002E3C70"/>
    <w:rsid w:val="002E7126"/>
    <w:rsid w:val="00315FA0"/>
    <w:rsid w:val="00323A9A"/>
    <w:rsid w:val="00327380"/>
    <w:rsid w:val="00330D0E"/>
    <w:rsid w:val="00334CBB"/>
    <w:rsid w:val="00353810"/>
    <w:rsid w:val="00355CD2"/>
    <w:rsid w:val="00361300"/>
    <w:rsid w:val="00367EF0"/>
    <w:rsid w:val="00376B77"/>
    <w:rsid w:val="003864B4"/>
    <w:rsid w:val="0039123B"/>
    <w:rsid w:val="003B0A7C"/>
    <w:rsid w:val="003C5A24"/>
    <w:rsid w:val="003C76E3"/>
    <w:rsid w:val="003D02FA"/>
    <w:rsid w:val="003D708E"/>
    <w:rsid w:val="003E480E"/>
    <w:rsid w:val="003E78DC"/>
    <w:rsid w:val="003F49F9"/>
    <w:rsid w:val="00406EE9"/>
    <w:rsid w:val="00417669"/>
    <w:rsid w:val="00423170"/>
    <w:rsid w:val="00435507"/>
    <w:rsid w:val="00443748"/>
    <w:rsid w:val="00466B80"/>
    <w:rsid w:val="004977A4"/>
    <w:rsid w:val="004B086D"/>
    <w:rsid w:val="004B17DC"/>
    <w:rsid w:val="004B39A1"/>
    <w:rsid w:val="004D6629"/>
    <w:rsid w:val="004E03F6"/>
    <w:rsid w:val="004E1BF4"/>
    <w:rsid w:val="004E4271"/>
    <w:rsid w:val="004E5547"/>
    <w:rsid w:val="004F4488"/>
    <w:rsid w:val="005000FF"/>
    <w:rsid w:val="00502AEB"/>
    <w:rsid w:val="005143EE"/>
    <w:rsid w:val="00561E02"/>
    <w:rsid w:val="005637C0"/>
    <w:rsid w:val="00595FA4"/>
    <w:rsid w:val="00596214"/>
    <w:rsid w:val="005C14EA"/>
    <w:rsid w:val="005C26E3"/>
    <w:rsid w:val="005F7A12"/>
    <w:rsid w:val="00611EF5"/>
    <w:rsid w:val="006134D8"/>
    <w:rsid w:val="00613DD6"/>
    <w:rsid w:val="006279B0"/>
    <w:rsid w:val="006358A7"/>
    <w:rsid w:val="00643435"/>
    <w:rsid w:val="006627A1"/>
    <w:rsid w:val="00663E61"/>
    <w:rsid w:val="00667481"/>
    <w:rsid w:val="00693A19"/>
    <w:rsid w:val="00696B53"/>
    <w:rsid w:val="006A65E8"/>
    <w:rsid w:val="006C05E5"/>
    <w:rsid w:val="006C3A3F"/>
    <w:rsid w:val="006C5973"/>
    <w:rsid w:val="006D2850"/>
    <w:rsid w:val="006D5C5B"/>
    <w:rsid w:val="006F185A"/>
    <w:rsid w:val="006F5BBF"/>
    <w:rsid w:val="00701E9D"/>
    <w:rsid w:val="0070323C"/>
    <w:rsid w:val="00710135"/>
    <w:rsid w:val="007200FD"/>
    <w:rsid w:val="00734A60"/>
    <w:rsid w:val="00740C58"/>
    <w:rsid w:val="00752A76"/>
    <w:rsid w:val="007608D9"/>
    <w:rsid w:val="00764E32"/>
    <w:rsid w:val="007701E3"/>
    <w:rsid w:val="0078599E"/>
    <w:rsid w:val="007866AC"/>
    <w:rsid w:val="007A064C"/>
    <w:rsid w:val="007A3185"/>
    <w:rsid w:val="007D0191"/>
    <w:rsid w:val="007D5153"/>
    <w:rsid w:val="007E4471"/>
    <w:rsid w:val="007F0107"/>
    <w:rsid w:val="007F13A2"/>
    <w:rsid w:val="0080239E"/>
    <w:rsid w:val="008106CC"/>
    <w:rsid w:val="00822E3A"/>
    <w:rsid w:val="00831F89"/>
    <w:rsid w:val="0084122F"/>
    <w:rsid w:val="00850741"/>
    <w:rsid w:val="00855123"/>
    <w:rsid w:val="00867E94"/>
    <w:rsid w:val="00892D14"/>
    <w:rsid w:val="00896DD3"/>
    <w:rsid w:val="00897ED4"/>
    <w:rsid w:val="008A064F"/>
    <w:rsid w:val="008B5E5A"/>
    <w:rsid w:val="008D0931"/>
    <w:rsid w:val="008D162E"/>
    <w:rsid w:val="008D72BD"/>
    <w:rsid w:val="008E1FB4"/>
    <w:rsid w:val="00901DA7"/>
    <w:rsid w:val="00905AD1"/>
    <w:rsid w:val="00906E6B"/>
    <w:rsid w:val="00935016"/>
    <w:rsid w:val="00950ADB"/>
    <w:rsid w:val="00960F74"/>
    <w:rsid w:val="00963D80"/>
    <w:rsid w:val="00964BFD"/>
    <w:rsid w:val="009706CE"/>
    <w:rsid w:val="00974A35"/>
    <w:rsid w:val="00977316"/>
    <w:rsid w:val="009879B2"/>
    <w:rsid w:val="00990A4F"/>
    <w:rsid w:val="009913C9"/>
    <w:rsid w:val="0099252E"/>
    <w:rsid w:val="009A1B11"/>
    <w:rsid w:val="009B5459"/>
    <w:rsid w:val="009C1EB2"/>
    <w:rsid w:val="009E648D"/>
    <w:rsid w:val="009E75D0"/>
    <w:rsid w:val="009F6134"/>
    <w:rsid w:val="00A041F3"/>
    <w:rsid w:val="00A050A1"/>
    <w:rsid w:val="00A109DE"/>
    <w:rsid w:val="00A12EDA"/>
    <w:rsid w:val="00A13B12"/>
    <w:rsid w:val="00A14B30"/>
    <w:rsid w:val="00A15634"/>
    <w:rsid w:val="00A46D22"/>
    <w:rsid w:val="00A47511"/>
    <w:rsid w:val="00A52775"/>
    <w:rsid w:val="00A665C2"/>
    <w:rsid w:val="00A72D10"/>
    <w:rsid w:val="00AA1612"/>
    <w:rsid w:val="00AB2FA3"/>
    <w:rsid w:val="00AC43B8"/>
    <w:rsid w:val="00AC7DB3"/>
    <w:rsid w:val="00AE723B"/>
    <w:rsid w:val="00AE7936"/>
    <w:rsid w:val="00AF3B37"/>
    <w:rsid w:val="00B17C91"/>
    <w:rsid w:val="00B246E3"/>
    <w:rsid w:val="00B44390"/>
    <w:rsid w:val="00B5002C"/>
    <w:rsid w:val="00B50B31"/>
    <w:rsid w:val="00B56197"/>
    <w:rsid w:val="00B6048E"/>
    <w:rsid w:val="00B730D1"/>
    <w:rsid w:val="00B90BF4"/>
    <w:rsid w:val="00B940DC"/>
    <w:rsid w:val="00BA374B"/>
    <w:rsid w:val="00BA4700"/>
    <w:rsid w:val="00BA4951"/>
    <w:rsid w:val="00BC41C7"/>
    <w:rsid w:val="00BC42DF"/>
    <w:rsid w:val="00BC5D09"/>
    <w:rsid w:val="00BD0318"/>
    <w:rsid w:val="00BD7448"/>
    <w:rsid w:val="00C058C7"/>
    <w:rsid w:val="00C21ACE"/>
    <w:rsid w:val="00C31CFA"/>
    <w:rsid w:val="00C35528"/>
    <w:rsid w:val="00C45366"/>
    <w:rsid w:val="00C61E6C"/>
    <w:rsid w:val="00C6682D"/>
    <w:rsid w:val="00C77F2D"/>
    <w:rsid w:val="00C858E0"/>
    <w:rsid w:val="00C91C53"/>
    <w:rsid w:val="00CA359A"/>
    <w:rsid w:val="00CB071E"/>
    <w:rsid w:val="00CB3CBD"/>
    <w:rsid w:val="00CC502A"/>
    <w:rsid w:val="00CD299E"/>
    <w:rsid w:val="00CF496C"/>
    <w:rsid w:val="00CF5557"/>
    <w:rsid w:val="00D02DE0"/>
    <w:rsid w:val="00D02F84"/>
    <w:rsid w:val="00D036AE"/>
    <w:rsid w:val="00D30A7B"/>
    <w:rsid w:val="00D91F85"/>
    <w:rsid w:val="00D9523C"/>
    <w:rsid w:val="00DA6FC7"/>
    <w:rsid w:val="00DC55E4"/>
    <w:rsid w:val="00DC58A1"/>
    <w:rsid w:val="00DE5026"/>
    <w:rsid w:val="00DF48B4"/>
    <w:rsid w:val="00DF60F7"/>
    <w:rsid w:val="00E3234A"/>
    <w:rsid w:val="00E3326B"/>
    <w:rsid w:val="00E37070"/>
    <w:rsid w:val="00E3712F"/>
    <w:rsid w:val="00E470A8"/>
    <w:rsid w:val="00E50B86"/>
    <w:rsid w:val="00E7558E"/>
    <w:rsid w:val="00EA0627"/>
    <w:rsid w:val="00EA6196"/>
    <w:rsid w:val="00EB20B1"/>
    <w:rsid w:val="00EE2D75"/>
    <w:rsid w:val="00EF04FB"/>
    <w:rsid w:val="00EF79D1"/>
    <w:rsid w:val="00F123D1"/>
    <w:rsid w:val="00F132B5"/>
    <w:rsid w:val="00F22CCE"/>
    <w:rsid w:val="00F37E18"/>
    <w:rsid w:val="00F53F2F"/>
    <w:rsid w:val="00F56600"/>
    <w:rsid w:val="00F64D62"/>
    <w:rsid w:val="00F825EC"/>
    <w:rsid w:val="00F87EEC"/>
    <w:rsid w:val="00F91568"/>
    <w:rsid w:val="00F920A8"/>
    <w:rsid w:val="00F9362C"/>
    <w:rsid w:val="00F94D55"/>
    <w:rsid w:val="00FA1D98"/>
    <w:rsid w:val="00FF0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5973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suppressAutoHyphens w:val="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right="-1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tabs>
        <w:tab w:val="left" w:pos="2435"/>
      </w:tabs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4977A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suppressAutoHyphens w:val="0"/>
      <w:spacing w:line="360" w:lineRule="auto"/>
      <w:jc w:val="center"/>
      <w:outlineLvl w:val="4"/>
    </w:pPr>
    <w:rPr>
      <w:b/>
      <w:sz w:val="28"/>
      <w:szCs w:val="24"/>
      <w:lang w:eastAsia="ru-RU"/>
    </w:rPr>
  </w:style>
  <w:style w:type="character" w:default="1" w:styleId="a0">
    <w:name w:val="Default Paragraph Font"/>
    <w:unhideWhenUsed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1">
    <w:name w:val="WW8Num3z1"/>
    <w:rPr>
      <w:rFonts w:ascii="Times New Roman" w:hAnsi="Times New Roman" w:cs="Times New Roman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2">
    <w:name w:val="WW8Num4z2"/>
    <w:rPr>
      <w:rFonts w:ascii="Times New Roman" w:hAnsi="Times New Roman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20">
    <w:name w:val="Основной шрифт абзаца2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  <w:rPr>
      <w:rFonts w:ascii="Times New Roman" w:hAnsi="Times New Roman"/>
    </w:rPr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/>
    </w:rPr>
  </w:style>
  <w:style w:type="paragraph" w:styleId="a9">
    <w:name w:val="Title"/>
    <w:basedOn w:val="a"/>
    <w:next w:val="aa"/>
    <w:qFormat/>
    <w:pPr>
      <w:ind w:right="51"/>
      <w:jc w:val="center"/>
    </w:pPr>
    <w:rPr>
      <w:b/>
      <w:sz w:val="32"/>
    </w:rPr>
  </w:style>
  <w:style w:type="paragraph" w:styleId="aa">
    <w:name w:val="Subtitle"/>
    <w:basedOn w:val="a"/>
    <w:next w:val="a7"/>
    <w:qFormat/>
    <w:rPr>
      <w:sz w:val="28"/>
    </w:rPr>
  </w:style>
  <w:style w:type="paragraph" w:customStyle="1" w:styleId="210">
    <w:name w:val="Основной текст 21"/>
    <w:basedOn w:val="a"/>
    <w:pPr>
      <w:spacing w:line="360" w:lineRule="auto"/>
      <w:jc w:val="both"/>
    </w:pPr>
    <w:rPr>
      <w:sz w:val="28"/>
    </w:r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customStyle="1" w:styleId="ad">
    <w:name w:val="Содержимое врезки"/>
    <w:basedOn w:val="a7"/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  <w:i/>
      <w:iCs/>
    </w:rPr>
  </w:style>
  <w:style w:type="paragraph" w:styleId="af0">
    <w:name w:val="Body Text Indent"/>
    <w:basedOn w:val="a"/>
    <w:pPr>
      <w:spacing w:line="360" w:lineRule="auto"/>
      <w:ind w:firstLine="851"/>
      <w:jc w:val="both"/>
    </w:pPr>
    <w:rPr>
      <w:sz w:val="28"/>
    </w:rPr>
  </w:style>
  <w:style w:type="paragraph" w:customStyle="1" w:styleId="211">
    <w:name w:val="Основной текст с отступом 21"/>
    <w:basedOn w:val="a"/>
    <w:pPr>
      <w:spacing w:line="360" w:lineRule="auto"/>
      <w:ind w:firstLine="709"/>
      <w:jc w:val="both"/>
    </w:pPr>
    <w:rPr>
      <w:sz w:val="28"/>
    </w:rPr>
  </w:style>
  <w:style w:type="character" w:customStyle="1" w:styleId="af1">
    <w:name w:val="Основной текст Знак"/>
    <w:semiHidden/>
    <w:rPr>
      <w:lang w:eastAsia="ar-SA"/>
    </w:rPr>
  </w:style>
  <w:style w:type="character" w:customStyle="1" w:styleId="af2">
    <w:name w:val="Подзаголовок Знак"/>
    <w:rPr>
      <w:sz w:val="28"/>
      <w:lang w:eastAsia="ar-SA"/>
    </w:rPr>
  </w:style>
  <w:style w:type="character" w:customStyle="1" w:styleId="af3">
    <w:name w:val="Название Знак"/>
    <w:rPr>
      <w:b/>
      <w:sz w:val="32"/>
      <w:lang w:eastAsia="ar-SA"/>
    </w:rPr>
  </w:style>
  <w:style w:type="paragraph" w:styleId="af4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semiHidden/>
    <w:rPr>
      <w:rFonts w:ascii="Tahoma" w:hAnsi="Tahoma" w:cs="Tahoma"/>
      <w:sz w:val="16"/>
      <w:szCs w:val="16"/>
      <w:lang w:eastAsia="ar-SA"/>
    </w:rPr>
  </w:style>
  <w:style w:type="paragraph" w:styleId="23">
    <w:name w:val="Body Text Indent 2"/>
    <w:basedOn w:val="a"/>
    <w:pPr>
      <w:spacing w:line="360" w:lineRule="auto"/>
      <w:ind w:firstLine="709"/>
      <w:jc w:val="both"/>
    </w:pPr>
    <w:rPr>
      <w:sz w:val="28"/>
    </w:rPr>
  </w:style>
  <w:style w:type="paragraph" w:styleId="24">
    <w:name w:val="Body Text 2"/>
    <w:basedOn w:val="a"/>
    <w:pPr>
      <w:tabs>
        <w:tab w:val="left" w:pos="709"/>
      </w:tabs>
      <w:suppressAutoHyphens w:val="0"/>
      <w:spacing w:line="360" w:lineRule="auto"/>
      <w:jc w:val="both"/>
    </w:pPr>
    <w:rPr>
      <w:sz w:val="28"/>
    </w:rPr>
  </w:style>
  <w:style w:type="paragraph" w:customStyle="1" w:styleId="ConsPlusNormal">
    <w:name w:val="ConsPlusNormal"/>
    <w:pPr>
      <w:ind w:firstLine="720"/>
    </w:pPr>
    <w:rPr>
      <w:rFonts w:ascii="Arial" w:hAnsi="Arial"/>
      <w:snapToGrid w:val="0"/>
    </w:rPr>
  </w:style>
  <w:style w:type="paragraph" w:styleId="af6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FR4">
    <w:name w:val="FR4"/>
    <w:pPr>
      <w:widowControl w:val="0"/>
      <w:spacing w:after="620"/>
      <w:jc w:val="center"/>
    </w:pPr>
    <w:rPr>
      <w:b/>
      <w:snapToGrid w:val="0"/>
      <w:sz w:val="28"/>
    </w:rPr>
  </w:style>
  <w:style w:type="table" w:styleId="af7">
    <w:name w:val="Table Grid"/>
    <w:basedOn w:val="a1"/>
    <w:rsid w:val="00A527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uiPriority w:val="1"/>
    <w:qFormat/>
    <w:rsid w:val="00C6682D"/>
    <w:pPr>
      <w:suppressAutoHyphens/>
    </w:pPr>
    <w:rPr>
      <w:lang w:eastAsia="ar-SA"/>
    </w:rPr>
  </w:style>
  <w:style w:type="character" w:customStyle="1" w:styleId="40">
    <w:name w:val="Заголовок 4 Знак"/>
    <w:link w:val="4"/>
    <w:semiHidden/>
    <w:rsid w:val="004977A4"/>
    <w:rPr>
      <w:rFonts w:ascii="Calibri" w:eastAsia="Times New Roman" w:hAnsi="Calibri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0D6A7-658C-4AF9-ACE7-A1594F4A7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социальной защиты г.Байконур</Company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БОТЯГА</dc:creator>
  <cp:lastModifiedBy>pushistova_</cp:lastModifiedBy>
  <cp:revision>2</cp:revision>
  <cp:lastPrinted>2018-10-22T06:35:00Z</cp:lastPrinted>
  <dcterms:created xsi:type="dcterms:W3CDTF">2018-10-24T10:41:00Z</dcterms:created>
  <dcterms:modified xsi:type="dcterms:W3CDTF">2018-10-24T10:41:00Z</dcterms:modified>
</cp:coreProperties>
</file>